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40" w:rsidRDefault="00D95EC7" w:rsidP="007D0A40">
      <w:pPr>
        <w:spacing w:after="0" w:line="240" w:lineRule="auto"/>
        <w:jc w:val="center"/>
        <w:rPr>
          <w:b/>
          <w:szCs w:val="24"/>
        </w:rPr>
      </w:pPr>
      <w:r w:rsidRPr="007D0A40">
        <w:rPr>
          <w:b/>
          <w:szCs w:val="24"/>
        </w:rPr>
        <w:t>СРАВНЕНИЕ результатов обучающихся МБУДО «Калевальская ДЮСШ»</w:t>
      </w:r>
    </w:p>
    <w:p w:rsidR="00A57D94" w:rsidRDefault="00D95EC7" w:rsidP="007D0A40">
      <w:pPr>
        <w:spacing w:after="0" w:line="240" w:lineRule="auto"/>
        <w:jc w:val="center"/>
        <w:rPr>
          <w:b/>
          <w:szCs w:val="24"/>
        </w:rPr>
      </w:pPr>
      <w:r w:rsidRPr="007D0A40">
        <w:rPr>
          <w:b/>
          <w:szCs w:val="24"/>
        </w:rPr>
        <w:t xml:space="preserve"> вначале и в конце 2017-2018уч.г. </w:t>
      </w:r>
    </w:p>
    <w:p w:rsidR="007D0A40" w:rsidRPr="007D0A40" w:rsidRDefault="007D0A40" w:rsidP="007D0A40">
      <w:pPr>
        <w:spacing w:after="0" w:line="240" w:lineRule="auto"/>
        <w:jc w:val="center"/>
        <w:rPr>
          <w:b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"/>
        <w:gridCol w:w="2924"/>
        <w:gridCol w:w="2507"/>
        <w:gridCol w:w="3392"/>
      </w:tblGrid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  <w:r w:rsidRPr="007D0A4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  <w:r w:rsidRPr="007D0A4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0" w:type="auto"/>
          </w:tcPr>
          <w:p w:rsidR="007D0A40" w:rsidRDefault="007D0A40" w:rsidP="007D0A40">
            <w:pPr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0A4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Протокол </w:t>
            </w:r>
          </w:p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0A40">
              <w:rPr>
                <w:b/>
                <w:sz w:val="26"/>
                <w:szCs w:val="26"/>
              </w:rPr>
              <w:t>«Открытие сезона»</w:t>
            </w:r>
          </w:p>
        </w:tc>
        <w:tc>
          <w:tcPr>
            <w:tcW w:w="3392" w:type="dxa"/>
          </w:tcPr>
          <w:p w:rsidR="007D0A40" w:rsidRDefault="007D0A40" w:rsidP="007D0A40">
            <w:pPr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токол </w:t>
            </w:r>
          </w:p>
          <w:p w:rsidR="00D95EC7" w:rsidRPr="007D0A40" w:rsidRDefault="007D0A40" w:rsidP="007D0A40">
            <w:pPr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0A40">
              <w:rPr>
                <w:b/>
                <w:sz w:val="26"/>
                <w:szCs w:val="26"/>
              </w:rPr>
              <w:t xml:space="preserve"> </w:t>
            </w:r>
            <w:r w:rsidR="00D95EC7" w:rsidRPr="007D0A40">
              <w:rPr>
                <w:b/>
                <w:sz w:val="26"/>
                <w:szCs w:val="26"/>
              </w:rPr>
              <w:t>«Закрытие  сезона»</w:t>
            </w:r>
          </w:p>
        </w:tc>
      </w:tr>
      <w:tr w:rsidR="007E362A" w:rsidRPr="007D0A40" w:rsidTr="007D0A40">
        <w:trPr>
          <w:trHeight w:val="284"/>
        </w:trPr>
        <w:tc>
          <w:tcPr>
            <w:tcW w:w="8897" w:type="dxa"/>
            <w:gridSpan w:val="4"/>
          </w:tcPr>
          <w:p w:rsidR="007E362A" w:rsidRPr="007D0A40" w:rsidRDefault="007E362A" w:rsidP="007D0A40">
            <w:pPr>
              <w:spacing w:after="0" w:line="240" w:lineRule="auto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Девочки 201</w:t>
            </w:r>
            <w:r w:rsidR="00F63AAB" w:rsidRPr="007D0A40">
              <w:rPr>
                <w:b/>
                <w:i/>
                <w:sz w:val="26"/>
                <w:szCs w:val="26"/>
              </w:rPr>
              <w:t>0-2011</w:t>
            </w:r>
            <w:r w:rsidRPr="007D0A40">
              <w:rPr>
                <w:b/>
                <w:i/>
                <w:sz w:val="26"/>
                <w:szCs w:val="26"/>
              </w:rPr>
              <w:t xml:space="preserve">г.р. </w:t>
            </w:r>
            <w:r w:rsidR="00F63AAB" w:rsidRPr="007D0A40">
              <w:rPr>
                <w:b/>
                <w:i/>
                <w:sz w:val="26"/>
                <w:szCs w:val="26"/>
              </w:rPr>
              <w:t>3</w:t>
            </w:r>
            <w:r w:rsidR="001B1046" w:rsidRPr="007D0A40">
              <w:rPr>
                <w:b/>
                <w:i/>
                <w:sz w:val="26"/>
                <w:szCs w:val="26"/>
              </w:rPr>
              <w:t>00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Денисова Дарь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1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Едрышова</w:t>
            </w:r>
            <w:proofErr w:type="spellEnd"/>
            <w:r w:rsidRPr="007D0A40">
              <w:rPr>
                <w:sz w:val="26"/>
                <w:szCs w:val="26"/>
              </w:rPr>
              <w:t xml:space="preserve"> Маргарит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06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Гущина Тан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16</w:t>
            </w:r>
          </w:p>
        </w:tc>
      </w:tr>
      <w:tr w:rsidR="00A57D94" w:rsidRPr="007D0A40" w:rsidTr="007D0A40">
        <w:trPr>
          <w:trHeight w:val="284"/>
        </w:trPr>
        <w:tc>
          <w:tcPr>
            <w:tcW w:w="8897" w:type="dxa"/>
            <w:gridSpan w:val="4"/>
          </w:tcPr>
          <w:p w:rsidR="00A57D94" w:rsidRPr="007D0A40" w:rsidRDefault="00A57D94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Мальчики 2010-2011г.р.</w:t>
            </w:r>
            <w:r w:rsidR="001B1046" w:rsidRPr="007D0A40">
              <w:rPr>
                <w:b/>
                <w:i/>
                <w:sz w:val="26"/>
                <w:szCs w:val="26"/>
              </w:rPr>
              <w:t xml:space="preserve">   300м 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Коссиев</w:t>
            </w:r>
            <w:proofErr w:type="spellEnd"/>
            <w:r w:rsidRPr="007D0A40">
              <w:rPr>
                <w:sz w:val="26"/>
                <w:szCs w:val="26"/>
              </w:rPr>
              <w:t xml:space="preserve"> Ярослав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11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28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Новиков Дим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20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14</w:t>
            </w:r>
          </w:p>
        </w:tc>
      </w:tr>
      <w:tr w:rsidR="00A57D94" w:rsidRPr="007D0A40" w:rsidTr="007D0A40">
        <w:trPr>
          <w:trHeight w:val="284"/>
        </w:trPr>
        <w:tc>
          <w:tcPr>
            <w:tcW w:w="8897" w:type="dxa"/>
            <w:gridSpan w:val="4"/>
          </w:tcPr>
          <w:p w:rsidR="00A57D94" w:rsidRPr="007D0A40" w:rsidRDefault="00A57D94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Девочки 2008-2009г.р.</w:t>
            </w:r>
            <w:r w:rsidR="001B1046" w:rsidRPr="007D0A40">
              <w:rPr>
                <w:b/>
                <w:i/>
                <w:sz w:val="26"/>
                <w:szCs w:val="26"/>
              </w:rPr>
              <w:t xml:space="preserve">  500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Тараханова Даш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5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0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Термянен</w:t>
            </w:r>
            <w:proofErr w:type="spellEnd"/>
            <w:r w:rsidRPr="007D0A40">
              <w:rPr>
                <w:sz w:val="26"/>
                <w:szCs w:val="26"/>
              </w:rPr>
              <w:t xml:space="preserve"> Сон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10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2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Гапонова Сон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01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Шилова Устинь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02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Мальчики 2008-2009г.р.   500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Шилов Даниил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54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45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Корнухов</w:t>
            </w:r>
            <w:proofErr w:type="spellEnd"/>
            <w:r w:rsidRPr="007D0A40"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0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54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Едрышов</w:t>
            </w:r>
            <w:proofErr w:type="spellEnd"/>
            <w:r w:rsidRPr="007D0A40">
              <w:rPr>
                <w:sz w:val="26"/>
                <w:szCs w:val="26"/>
              </w:rPr>
              <w:t xml:space="preserve"> Олег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33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.57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Лысюк</w:t>
            </w:r>
            <w:proofErr w:type="spellEnd"/>
            <w:r w:rsidRPr="007D0A40">
              <w:rPr>
                <w:sz w:val="26"/>
                <w:szCs w:val="26"/>
              </w:rPr>
              <w:t xml:space="preserve"> Дим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04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Едрышов</w:t>
            </w:r>
            <w:proofErr w:type="spellEnd"/>
            <w:r w:rsidRPr="007D0A40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.30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20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Пискунов Ярослав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30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Прохоров Олег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.44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 xml:space="preserve">Девочки 2006-2007г.р.   1 км 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Негатина Мила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12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Грушецкая</w:t>
            </w:r>
            <w:proofErr w:type="spellEnd"/>
            <w:r w:rsidRPr="007D0A40">
              <w:rPr>
                <w:sz w:val="26"/>
                <w:szCs w:val="26"/>
              </w:rPr>
              <w:t xml:space="preserve"> Ангели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1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Шилова Софи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50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 xml:space="preserve">Мальчики 2006-2007г.р.   1 км 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Зенкевич Дим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3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1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Ермилов Станислав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1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Крестьянинов Андрей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24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.1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Перттунен</w:t>
            </w:r>
            <w:proofErr w:type="spellEnd"/>
            <w:r w:rsidRPr="007D0A40">
              <w:rPr>
                <w:sz w:val="26"/>
                <w:szCs w:val="26"/>
              </w:rPr>
              <w:t xml:space="preserve"> Денис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.12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Девочки 2004-2005г.р.     2 к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Олифер</w:t>
            </w:r>
            <w:proofErr w:type="spellEnd"/>
            <w:r w:rsidRPr="007D0A40">
              <w:rPr>
                <w:sz w:val="26"/>
                <w:szCs w:val="26"/>
              </w:rPr>
              <w:t xml:space="preserve"> Валерия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-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5.23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Липкина Вероник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7.47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5.48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Осадчая Мариан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6.2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5.59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Копытаенко</w:t>
            </w:r>
            <w:proofErr w:type="spellEnd"/>
            <w:r w:rsidRPr="007D0A40">
              <w:rPr>
                <w:sz w:val="26"/>
                <w:szCs w:val="26"/>
              </w:rPr>
              <w:t xml:space="preserve"> Еле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7.4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6.04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Мальчики 2004-2005г.р.   3 к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Хомич Александр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0.11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8.39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Никутьев</w:t>
            </w:r>
            <w:proofErr w:type="spellEnd"/>
            <w:r w:rsidRPr="007D0A40">
              <w:rPr>
                <w:sz w:val="26"/>
                <w:szCs w:val="26"/>
              </w:rPr>
              <w:t xml:space="preserve"> Матвей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9.48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8.41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Девушки 2002-2003г.р.  3 к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Томчук</w:t>
            </w:r>
            <w:proofErr w:type="spellEnd"/>
            <w:r w:rsidRPr="007D0A40">
              <w:rPr>
                <w:sz w:val="26"/>
                <w:szCs w:val="26"/>
              </w:rPr>
              <w:t xml:space="preserve"> Мари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0.12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8.05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Саймухидинова Мадина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9.11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8.17</w:t>
            </w:r>
          </w:p>
        </w:tc>
      </w:tr>
      <w:tr w:rsidR="00F63AAB" w:rsidRPr="007D0A40" w:rsidTr="007D0A40">
        <w:trPr>
          <w:trHeight w:val="284"/>
        </w:trPr>
        <w:tc>
          <w:tcPr>
            <w:tcW w:w="8897" w:type="dxa"/>
            <w:gridSpan w:val="4"/>
          </w:tcPr>
          <w:p w:rsidR="00F63AAB" w:rsidRPr="007D0A40" w:rsidRDefault="00F63AAB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b/>
                <w:i/>
                <w:sz w:val="26"/>
                <w:szCs w:val="26"/>
              </w:rPr>
              <w:t>Юноши 2002-2003г.р. 5 км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Ватанен Владислав</w:t>
            </w:r>
          </w:p>
        </w:tc>
        <w:tc>
          <w:tcPr>
            <w:tcW w:w="0" w:type="auto"/>
          </w:tcPr>
          <w:p w:rsidR="00D95EC7" w:rsidRPr="007D0A40" w:rsidRDefault="001A2F66" w:rsidP="001A2F66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5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15.21</w:t>
            </w:r>
          </w:p>
        </w:tc>
      </w:tr>
      <w:tr w:rsidR="00D95EC7" w:rsidRPr="007D0A40" w:rsidTr="007D0A40">
        <w:trPr>
          <w:trHeight w:val="284"/>
        </w:trPr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95EC7" w:rsidRPr="007D0A40" w:rsidRDefault="00D95EC7" w:rsidP="007D0A40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7D0A40">
              <w:rPr>
                <w:sz w:val="26"/>
                <w:szCs w:val="26"/>
              </w:rPr>
              <w:t>Коссиев</w:t>
            </w:r>
            <w:proofErr w:type="spellEnd"/>
            <w:r w:rsidRPr="007D0A40">
              <w:rPr>
                <w:sz w:val="26"/>
                <w:szCs w:val="26"/>
              </w:rPr>
              <w:t xml:space="preserve"> Роман</w:t>
            </w:r>
          </w:p>
        </w:tc>
        <w:tc>
          <w:tcPr>
            <w:tcW w:w="0" w:type="auto"/>
          </w:tcPr>
          <w:p w:rsidR="00D95EC7" w:rsidRPr="007D0A40" w:rsidRDefault="001A2F66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0</w:t>
            </w:r>
          </w:p>
        </w:tc>
        <w:tc>
          <w:tcPr>
            <w:tcW w:w="3392" w:type="dxa"/>
          </w:tcPr>
          <w:p w:rsidR="00D95EC7" w:rsidRPr="007D0A40" w:rsidRDefault="00D95EC7" w:rsidP="007D0A40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7D0A40">
              <w:rPr>
                <w:sz w:val="26"/>
                <w:szCs w:val="26"/>
              </w:rPr>
              <w:t>21.38</w:t>
            </w:r>
          </w:p>
        </w:tc>
      </w:tr>
    </w:tbl>
    <w:p w:rsidR="007B29CE" w:rsidRDefault="00E308D3" w:rsidP="007D0A40">
      <w:pPr>
        <w:spacing w:after="0" w:line="240" w:lineRule="auto"/>
      </w:pPr>
      <w:r w:rsidRPr="007D0A40">
        <w:rPr>
          <w:sz w:val="22"/>
          <w:szCs w:val="22"/>
        </w:rPr>
        <w:br w:type="textWrapping" w:clear="all"/>
      </w:r>
      <w:bookmarkStart w:id="0" w:name="_GoBack"/>
      <w:bookmarkEnd w:id="0"/>
    </w:p>
    <w:sectPr w:rsidR="007B29CE" w:rsidSect="007D0A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41AD2"/>
    <w:rsid w:val="000E6276"/>
    <w:rsid w:val="0017071F"/>
    <w:rsid w:val="001A2F66"/>
    <w:rsid w:val="001B1046"/>
    <w:rsid w:val="00200F69"/>
    <w:rsid w:val="003A4A4D"/>
    <w:rsid w:val="003B502C"/>
    <w:rsid w:val="00465779"/>
    <w:rsid w:val="0056342F"/>
    <w:rsid w:val="00700843"/>
    <w:rsid w:val="00752471"/>
    <w:rsid w:val="00783C9B"/>
    <w:rsid w:val="007B29CE"/>
    <w:rsid w:val="007D0A40"/>
    <w:rsid w:val="007E362A"/>
    <w:rsid w:val="00867211"/>
    <w:rsid w:val="009860D4"/>
    <w:rsid w:val="009873BB"/>
    <w:rsid w:val="009F26D9"/>
    <w:rsid w:val="00A57D94"/>
    <w:rsid w:val="00A728C5"/>
    <w:rsid w:val="00B945D6"/>
    <w:rsid w:val="00BA7471"/>
    <w:rsid w:val="00BD1692"/>
    <w:rsid w:val="00C41B10"/>
    <w:rsid w:val="00D95EC7"/>
    <w:rsid w:val="00E308D3"/>
    <w:rsid w:val="00F142F1"/>
    <w:rsid w:val="00F63AAB"/>
    <w:rsid w:val="00F63AE6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A12E-ADF4-4953-A376-D0A76D3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user-Ura</cp:lastModifiedBy>
  <cp:revision>5</cp:revision>
  <cp:lastPrinted>2018-04-23T13:38:00Z</cp:lastPrinted>
  <dcterms:created xsi:type="dcterms:W3CDTF">2018-04-23T06:52:00Z</dcterms:created>
  <dcterms:modified xsi:type="dcterms:W3CDTF">2018-04-24T08:49:00Z</dcterms:modified>
</cp:coreProperties>
</file>